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D1B2F7" w14:textId="77777777" w:rsidR="00446AC4" w:rsidRDefault="00446AC4" w:rsidP="00446AC4">
      <w:pPr>
        <w:jc w:val="center"/>
      </w:pPr>
      <w:r>
        <w:t>ФЕДЕРАЛЬНОЕ ГОСУДАРСТВЕННОЕ АВТОНОМНОЕ ОБРАЗОВАТЕЛЬНОЕ УЧРЕЖДЕНИЕ ВЫСШЕГО ОБРАЗОВАНИЯ</w:t>
      </w:r>
    </w:p>
    <w:p w14:paraId="32D90988" w14:textId="0755B4AA" w:rsidR="00192307" w:rsidRDefault="00446AC4" w:rsidP="00446AC4">
      <w:pPr>
        <w:jc w:val="center"/>
      </w:pPr>
      <w:r>
        <w:t>«</w:t>
      </w:r>
      <w:r w:rsidR="00E65C05">
        <w:t>Н</w:t>
      </w:r>
      <w:r>
        <w:t>ациональный исследовательский университет ИТМО»</w:t>
      </w:r>
    </w:p>
    <w:p w14:paraId="648235DB" w14:textId="77777777" w:rsidR="00446AC4" w:rsidRDefault="00446AC4" w:rsidP="00446AC4">
      <w:pPr>
        <w:jc w:val="center"/>
      </w:pPr>
    </w:p>
    <w:p w14:paraId="7DEAC790" w14:textId="77777777" w:rsidR="00446AC4" w:rsidRDefault="00446AC4" w:rsidP="00446AC4">
      <w:pPr>
        <w:jc w:val="center"/>
      </w:pPr>
    </w:p>
    <w:p w14:paraId="587A7656" w14:textId="551B87E3" w:rsidR="00446AC4" w:rsidRDefault="00446AC4" w:rsidP="00446AC4">
      <w:pPr>
        <w:jc w:val="center"/>
      </w:pPr>
      <w:r w:rsidRPr="00446AC4">
        <w:t>ФАКУЛЬТЕТ ПРОГРАММНОЙ ИНЖЕНЕРИИ И КОМПЬЮТЕРНОЙ ТЕХНИКИ</w:t>
      </w:r>
    </w:p>
    <w:p w14:paraId="51D3760C" w14:textId="77777777" w:rsidR="00446AC4" w:rsidRDefault="00446AC4" w:rsidP="00446AC4">
      <w:pPr>
        <w:jc w:val="center"/>
      </w:pPr>
    </w:p>
    <w:p w14:paraId="433D2476" w14:textId="77777777" w:rsidR="00446AC4" w:rsidRDefault="00446AC4" w:rsidP="00446AC4">
      <w:pPr>
        <w:jc w:val="center"/>
      </w:pPr>
    </w:p>
    <w:p w14:paraId="06668537" w14:textId="4AC0C334" w:rsidR="00446AC4" w:rsidRPr="00446AC4" w:rsidRDefault="00446AC4" w:rsidP="00446AC4">
      <w:pPr>
        <w:jc w:val="center"/>
        <w:rPr>
          <w:sz w:val="28"/>
          <w:szCs w:val="28"/>
        </w:rPr>
      </w:pPr>
      <w:r w:rsidRPr="00446AC4">
        <w:rPr>
          <w:sz w:val="28"/>
          <w:szCs w:val="28"/>
        </w:rPr>
        <w:t>ЛАБОРАТОРНАЯ РАБОТА №1</w:t>
      </w:r>
    </w:p>
    <w:p w14:paraId="7FDAABE7" w14:textId="4964AFD0" w:rsidR="00446AC4" w:rsidRPr="00446AC4" w:rsidRDefault="00446AC4" w:rsidP="00446AC4">
      <w:pPr>
        <w:jc w:val="center"/>
        <w:rPr>
          <w:sz w:val="32"/>
          <w:szCs w:val="32"/>
        </w:rPr>
      </w:pPr>
      <w:r w:rsidRPr="00446AC4">
        <w:rPr>
          <w:sz w:val="32"/>
          <w:szCs w:val="32"/>
        </w:rPr>
        <w:t>по дисциплине</w:t>
      </w:r>
    </w:p>
    <w:p w14:paraId="0A88688A" w14:textId="6B8F315A" w:rsidR="00446AC4" w:rsidRDefault="00446AC4" w:rsidP="00446AC4">
      <w:pPr>
        <w:jc w:val="center"/>
      </w:pPr>
      <w:r w:rsidRPr="00446AC4">
        <w:t>«ПРОГРАММИРОВАНИЕ»</w:t>
      </w:r>
    </w:p>
    <w:p w14:paraId="16A689CB" w14:textId="77777777" w:rsidR="00446AC4" w:rsidRDefault="00446AC4" w:rsidP="00446AC4">
      <w:pPr>
        <w:jc w:val="center"/>
      </w:pPr>
    </w:p>
    <w:p w14:paraId="569E8994" w14:textId="2CEFA097" w:rsidR="00446AC4" w:rsidRPr="00821199" w:rsidRDefault="00446AC4" w:rsidP="00446AC4">
      <w:pPr>
        <w:jc w:val="center"/>
      </w:pPr>
      <w:r>
        <w:t>Вариант №</w:t>
      </w:r>
      <w:r w:rsidRPr="00821199">
        <w:t>29722</w:t>
      </w:r>
    </w:p>
    <w:p w14:paraId="4AB683FE" w14:textId="77777777" w:rsidR="00446AC4" w:rsidRPr="00821199" w:rsidRDefault="00446AC4" w:rsidP="00446AC4">
      <w:pPr>
        <w:jc w:val="center"/>
      </w:pPr>
    </w:p>
    <w:p w14:paraId="32277200" w14:textId="77777777" w:rsidR="00446AC4" w:rsidRPr="00821199" w:rsidRDefault="00446AC4" w:rsidP="00446AC4">
      <w:pPr>
        <w:jc w:val="center"/>
      </w:pPr>
    </w:p>
    <w:p w14:paraId="6192CA6B" w14:textId="77777777" w:rsidR="00446AC4" w:rsidRPr="00821199" w:rsidRDefault="00446AC4" w:rsidP="00446AC4">
      <w:pPr>
        <w:jc w:val="center"/>
      </w:pPr>
    </w:p>
    <w:p w14:paraId="72E7A581" w14:textId="77777777" w:rsidR="00446AC4" w:rsidRPr="00821199" w:rsidRDefault="00446AC4" w:rsidP="00446AC4">
      <w:pPr>
        <w:jc w:val="center"/>
      </w:pPr>
    </w:p>
    <w:p w14:paraId="1B377F40" w14:textId="369CAEFD" w:rsidR="00446AC4" w:rsidRPr="00821199" w:rsidRDefault="00446AC4" w:rsidP="00446AC4">
      <w:pPr>
        <w:jc w:val="right"/>
        <w:rPr>
          <w:b/>
          <w:bCs/>
        </w:rPr>
      </w:pPr>
      <w:r w:rsidRPr="00446AC4">
        <w:rPr>
          <w:b/>
          <w:bCs/>
        </w:rPr>
        <w:t>Выполнил</w:t>
      </w:r>
      <w:r w:rsidRPr="00821199">
        <w:rPr>
          <w:b/>
          <w:bCs/>
        </w:rPr>
        <w:t>:</w:t>
      </w:r>
    </w:p>
    <w:p w14:paraId="6118F9AF" w14:textId="6D8530CA" w:rsidR="00446AC4" w:rsidRDefault="00446AC4" w:rsidP="00446AC4">
      <w:pPr>
        <w:jc w:val="right"/>
      </w:pPr>
      <w:r>
        <w:t>Девятых Павел</w:t>
      </w:r>
    </w:p>
    <w:p w14:paraId="04369A0B" w14:textId="264474FB" w:rsidR="00446AC4" w:rsidRDefault="00446AC4" w:rsidP="00446AC4">
      <w:pPr>
        <w:jc w:val="right"/>
      </w:pPr>
      <w:r>
        <w:t>Леонидович</w:t>
      </w:r>
    </w:p>
    <w:p w14:paraId="0278CDC5" w14:textId="55A95730" w:rsidR="00446AC4" w:rsidRPr="00821199" w:rsidRDefault="00446AC4" w:rsidP="00446AC4">
      <w:pPr>
        <w:jc w:val="right"/>
      </w:pPr>
      <w:r>
        <w:t xml:space="preserve">Студент группы </w:t>
      </w:r>
      <w:r>
        <w:rPr>
          <w:lang w:val="en-US"/>
        </w:rPr>
        <w:t>P</w:t>
      </w:r>
      <w:r w:rsidRPr="00821199">
        <w:t>3110</w:t>
      </w:r>
    </w:p>
    <w:p w14:paraId="77CC72F9" w14:textId="5B92ED63" w:rsidR="00446AC4" w:rsidRPr="00446AC4" w:rsidRDefault="00446AC4" w:rsidP="00446AC4">
      <w:pPr>
        <w:jc w:val="right"/>
        <w:rPr>
          <w:b/>
          <w:bCs/>
        </w:rPr>
      </w:pPr>
      <w:r w:rsidRPr="00446AC4">
        <w:rPr>
          <w:b/>
          <w:bCs/>
        </w:rPr>
        <w:t>Проверила:</w:t>
      </w:r>
    </w:p>
    <w:p w14:paraId="67F4F580" w14:textId="77777777" w:rsidR="00446AC4" w:rsidRPr="00446AC4" w:rsidRDefault="00446AC4" w:rsidP="00446AC4">
      <w:pPr>
        <w:spacing w:before="0" w:line="240" w:lineRule="auto"/>
        <w:ind w:left="0"/>
        <w:jc w:val="right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  <w:r w:rsidRPr="00446AC4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Мустафаева Айнур</w:t>
      </w:r>
    </w:p>
    <w:p w14:paraId="201663DF" w14:textId="08A79828" w:rsidR="00446AC4" w:rsidRDefault="00446AC4" w:rsidP="00446AC4">
      <w:pPr>
        <w:jc w:val="right"/>
      </w:pPr>
      <w:r>
        <w:t>Преподаватель программирования</w:t>
      </w:r>
    </w:p>
    <w:p w14:paraId="2084DB19" w14:textId="77777777" w:rsidR="00446AC4" w:rsidRDefault="00446AC4">
      <w:pPr>
        <w:spacing w:before="0" w:after="160" w:line="278" w:lineRule="auto"/>
        <w:ind w:left="0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83705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B3FF9E" w14:textId="6882DF63" w:rsidR="00446AC4" w:rsidRDefault="00446AC4">
          <w:pPr>
            <w:pStyle w:val="af1"/>
          </w:pPr>
          <w:r>
            <w:t>Оглавление</w:t>
          </w:r>
        </w:p>
        <w:p w14:paraId="35B7EFBD" w14:textId="25F19AAF" w:rsidR="00975334" w:rsidRDefault="00446A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416895" w:history="1">
            <w:r w:rsidR="00975334" w:rsidRPr="003F379C">
              <w:rPr>
                <w:rStyle w:val="af2"/>
                <w:noProof/>
              </w:rPr>
              <w:t>Задание</w:t>
            </w:r>
            <w:r w:rsidR="00975334">
              <w:rPr>
                <w:noProof/>
                <w:webHidden/>
              </w:rPr>
              <w:tab/>
            </w:r>
            <w:r w:rsidR="00975334">
              <w:rPr>
                <w:noProof/>
                <w:webHidden/>
              </w:rPr>
              <w:fldChar w:fldCharType="begin"/>
            </w:r>
            <w:r w:rsidR="00975334">
              <w:rPr>
                <w:noProof/>
                <w:webHidden/>
              </w:rPr>
              <w:instrText xml:space="preserve"> PAGEREF _Toc177416895 \h </w:instrText>
            </w:r>
            <w:r w:rsidR="00975334">
              <w:rPr>
                <w:noProof/>
                <w:webHidden/>
              </w:rPr>
            </w:r>
            <w:r w:rsidR="00975334">
              <w:rPr>
                <w:noProof/>
                <w:webHidden/>
              </w:rPr>
              <w:fldChar w:fldCharType="separate"/>
            </w:r>
            <w:r w:rsidR="00975334">
              <w:rPr>
                <w:noProof/>
                <w:webHidden/>
              </w:rPr>
              <w:t>3</w:t>
            </w:r>
            <w:r w:rsidR="00975334">
              <w:rPr>
                <w:noProof/>
                <w:webHidden/>
              </w:rPr>
              <w:fldChar w:fldCharType="end"/>
            </w:r>
          </w:hyperlink>
        </w:p>
        <w:p w14:paraId="6C75032B" w14:textId="5D94E664" w:rsidR="0097533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77416896" w:history="1">
            <w:r w:rsidR="00975334" w:rsidRPr="003F379C">
              <w:rPr>
                <w:rStyle w:val="af2"/>
                <w:noProof/>
              </w:rPr>
              <w:t>Исходный код программы</w:t>
            </w:r>
            <w:r w:rsidR="00975334">
              <w:rPr>
                <w:noProof/>
                <w:webHidden/>
              </w:rPr>
              <w:tab/>
            </w:r>
            <w:r w:rsidR="00975334">
              <w:rPr>
                <w:noProof/>
                <w:webHidden/>
              </w:rPr>
              <w:fldChar w:fldCharType="begin"/>
            </w:r>
            <w:r w:rsidR="00975334">
              <w:rPr>
                <w:noProof/>
                <w:webHidden/>
              </w:rPr>
              <w:instrText xml:space="preserve"> PAGEREF _Toc177416896 \h </w:instrText>
            </w:r>
            <w:r w:rsidR="00975334">
              <w:rPr>
                <w:noProof/>
                <w:webHidden/>
              </w:rPr>
            </w:r>
            <w:r w:rsidR="00975334">
              <w:rPr>
                <w:noProof/>
                <w:webHidden/>
              </w:rPr>
              <w:fldChar w:fldCharType="separate"/>
            </w:r>
            <w:r w:rsidR="00975334">
              <w:rPr>
                <w:noProof/>
                <w:webHidden/>
              </w:rPr>
              <w:t>4</w:t>
            </w:r>
            <w:r w:rsidR="00975334">
              <w:rPr>
                <w:noProof/>
                <w:webHidden/>
              </w:rPr>
              <w:fldChar w:fldCharType="end"/>
            </w:r>
          </w:hyperlink>
        </w:p>
        <w:p w14:paraId="60077CD5" w14:textId="489A9917" w:rsidR="0097533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77416897" w:history="1">
            <w:r w:rsidR="00975334" w:rsidRPr="003F379C">
              <w:rPr>
                <w:rStyle w:val="af2"/>
                <w:noProof/>
              </w:rPr>
              <w:t>Результат работы программы</w:t>
            </w:r>
            <w:r w:rsidR="00975334">
              <w:rPr>
                <w:noProof/>
                <w:webHidden/>
              </w:rPr>
              <w:tab/>
            </w:r>
            <w:r w:rsidR="00975334">
              <w:rPr>
                <w:noProof/>
                <w:webHidden/>
              </w:rPr>
              <w:fldChar w:fldCharType="begin"/>
            </w:r>
            <w:r w:rsidR="00975334">
              <w:rPr>
                <w:noProof/>
                <w:webHidden/>
              </w:rPr>
              <w:instrText xml:space="preserve"> PAGEREF _Toc177416897 \h </w:instrText>
            </w:r>
            <w:r w:rsidR="00975334">
              <w:rPr>
                <w:noProof/>
                <w:webHidden/>
              </w:rPr>
            </w:r>
            <w:r w:rsidR="00975334">
              <w:rPr>
                <w:noProof/>
                <w:webHidden/>
              </w:rPr>
              <w:fldChar w:fldCharType="separate"/>
            </w:r>
            <w:r w:rsidR="00975334">
              <w:rPr>
                <w:noProof/>
                <w:webHidden/>
              </w:rPr>
              <w:t>5</w:t>
            </w:r>
            <w:r w:rsidR="00975334">
              <w:rPr>
                <w:noProof/>
                <w:webHidden/>
              </w:rPr>
              <w:fldChar w:fldCharType="end"/>
            </w:r>
          </w:hyperlink>
        </w:p>
        <w:p w14:paraId="1A4CED18" w14:textId="11694F5A" w:rsidR="0097533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77416898" w:history="1">
            <w:r w:rsidR="00975334" w:rsidRPr="003F379C">
              <w:rPr>
                <w:rStyle w:val="af2"/>
                <w:noProof/>
              </w:rPr>
              <w:t>Вывод</w:t>
            </w:r>
            <w:r w:rsidR="00975334">
              <w:rPr>
                <w:noProof/>
                <w:webHidden/>
              </w:rPr>
              <w:tab/>
            </w:r>
            <w:r w:rsidR="00975334">
              <w:rPr>
                <w:noProof/>
                <w:webHidden/>
              </w:rPr>
              <w:fldChar w:fldCharType="begin"/>
            </w:r>
            <w:r w:rsidR="00975334">
              <w:rPr>
                <w:noProof/>
                <w:webHidden/>
              </w:rPr>
              <w:instrText xml:space="preserve"> PAGEREF _Toc177416898 \h </w:instrText>
            </w:r>
            <w:r w:rsidR="00975334">
              <w:rPr>
                <w:noProof/>
                <w:webHidden/>
              </w:rPr>
            </w:r>
            <w:r w:rsidR="00975334">
              <w:rPr>
                <w:noProof/>
                <w:webHidden/>
              </w:rPr>
              <w:fldChar w:fldCharType="separate"/>
            </w:r>
            <w:r w:rsidR="00975334">
              <w:rPr>
                <w:noProof/>
                <w:webHidden/>
              </w:rPr>
              <w:t>6</w:t>
            </w:r>
            <w:r w:rsidR="00975334">
              <w:rPr>
                <w:noProof/>
                <w:webHidden/>
              </w:rPr>
              <w:fldChar w:fldCharType="end"/>
            </w:r>
          </w:hyperlink>
        </w:p>
        <w:p w14:paraId="7E624C07" w14:textId="143072E9" w:rsidR="00446AC4" w:rsidRDefault="00446AC4">
          <w:r>
            <w:rPr>
              <w:b/>
              <w:bCs/>
            </w:rPr>
            <w:fldChar w:fldCharType="end"/>
          </w:r>
        </w:p>
      </w:sdtContent>
    </w:sdt>
    <w:p w14:paraId="52F47E8C" w14:textId="7A45CC1E" w:rsidR="00446AC4" w:rsidRDefault="00446AC4" w:rsidP="00446AC4">
      <w:pPr>
        <w:pStyle w:val="1"/>
      </w:pPr>
    </w:p>
    <w:p w14:paraId="62B488BE" w14:textId="77777777" w:rsidR="00446AC4" w:rsidRDefault="00446AC4">
      <w:pPr>
        <w:spacing w:before="0" w:after="160" w:line="278" w:lineRule="auto"/>
        <w:ind w:left="0"/>
        <w:jc w:val="left"/>
        <w:rPr>
          <w:rFonts w:eastAsiaTheme="majorEastAsia" w:cstheme="majorBidi"/>
          <w:sz w:val="40"/>
          <w:szCs w:val="40"/>
        </w:rPr>
      </w:pPr>
      <w:r>
        <w:br w:type="page"/>
      </w:r>
    </w:p>
    <w:p w14:paraId="59BFB9A9" w14:textId="77777777" w:rsidR="00AB6DBF" w:rsidRDefault="00446AC4" w:rsidP="00AB6DBF">
      <w:pPr>
        <w:pStyle w:val="1"/>
      </w:pPr>
      <w:bookmarkStart w:id="0" w:name="_Toc177416895"/>
      <w:r>
        <w:lastRenderedPageBreak/>
        <w:t>Задание</w:t>
      </w:r>
      <w:bookmarkEnd w:id="0"/>
    </w:p>
    <w:p w14:paraId="31377600" w14:textId="360B3B64" w:rsidR="00AB6DBF" w:rsidRDefault="00AB6DBF">
      <w:pPr>
        <w:spacing w:before="0" w:after="160" w:line="278" w:lineRule="auto"/>
        <w:ind w:left="0"/>
        <w:jc w:val="left"/>
        <w:rPr>
          <w:rFonts w:eastAsiaTheme="majorEastAsia" w:cstheme="majorBidi"/>
          <w:sz w:val="40"/>
          <w:szCs w:val="40"/>
        </w:rPr>
      </w:pPr>
      <w:r w:rsidRPr="00AB6DBF">
        <w:rPr>
          <w:noProof/>
        </w:rPr>
        <w:drawing>
          <wp:inline distT="0" distB="0" distL="0" distR="0" wp14:anchorId="67F234AE" wp14:editId="39CA1266">
            <wp:extent cx="5940425" cy="2383790"/>
            <wp:effectExtent l="0" t="0" r="3175" b="0"/>
            <wp:docPr id="2136103334" name="Рисунок 1" descr="Изображение выглядит как текст, снимок экрана, Шрифт, ли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03334" name="Рисунок 1" descr="Изображение выглядит как текст, снимок экрана, Шрифт, линия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5D7D00B" w14:textId="1133EA2E" w:rsidR="00AB6DBF" w:rsidRDefault="00AB6DBF" w:rsidP="00AB6DBF">
      <w:pPr>
        <w:pStyle w:val="1"/>
      </w:pPr>
      <w:bookmarkStart w:id="1" w:name="_Toc177416896"/>
      <w:r>
        <w:lastRenderedPageBreak/>
        <w:t>Исходный код программы</w:t>
      </w:r>
      <w:bookmarkEnd w:id="1"/>
    </w:p>
    <w:p w14:paraId="44DF79C4" w14:textId="77777777" w:rsidR="00AB6DBF" w:rsidRPr="00AB6DBF" w:rsidRDefault="00AB6DBF" w:rsidP="00AB6DBF"/>
    <w:p w14:paraId="5CCFEE10" w14:textId="77777777" w:rsidR="00AB6DBF" w:rsidRDefault="00AB6DBF" w:rsidP="00446AC4">
      <w:pPr>
        <w:rPr>
          <w:lang w:val="en-US"/>
        </w:rPr>
      </w:pPr>
    </w:p>
    <w:p w14:paraId="2ACA4DC2" w14:textId="2F38A7A9" w:rsidR="00AB6DBF" w:rsidRDefault="00AB6DBF" w:rsidP="00446AC4">
      <w:pPr>
        <w:rPr>
          <w:lang w:val="en-US"/>
        </w:rPr>
      </w:pPr>
    </w:p>
    <w:p w14:paraId="17D1D432" w14:textId="77777777" w:rsidR="00AB6DBF" w:rsidRDefault="00AB6DBF" w:rsidP="00446AC4">
      <w:pPr>
        <w:rPr>
          <w:lang w:val="en-US"/>
        </w:rPr>
      </w:pPr>
    </w:p>
    <w:p w14:paraId="3E06D815" w14:textId="11CC33DD" w:rsidR="00AB6DBF" w:rsidRDefault="00AB6DBF" w:rsidP="00446AC4">
      <w:pPr>
        <w:rPr>
          <w:lang w:val="en-US"/>
        </w:rPr>
      </w:pPr>
    </w:p>
    <w:p w14:paraId="61EE4F8B" w14:textId="56FCCDB9" w:rsidR="00AB6DBF" w:rsidRDefault="00EA7855">
      <w:pPr>
        <w:spacing w:before="0" w:after="160" w:line="278" w:lineRule="auto"/>
        <w:ind w:left="0"/>
        <w:jc w:val="left"/>
        <w:rPr>
          <w:lang w:val="en-US"/>
        </w:rPr>
      </w:pPr>
      <w:r w:rsidRPr="00EA7855">
        <w:rPr>
          <w:lang w:val="en-US"/>
        </w:rPr>
        <w:drawing>
          <wp:inline distT="0" distB="0" distL="0" distR="0" wp14:anchorId="3B6D1111" wp14:editId="1BED3FC5">
            <wp:extent cx="5940425" cy="7335520"/>
            <wp:effectExtent l="0" t="0" r="3175" b="0"/>
            <wp:docPr id="268875226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75226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3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6DBF">
        <w:rPr>
          <w:lang w:val="en-US"/>
        </w:rPr>
        <w:br w:type="page"/>
      </w:r>
    </w:p>
    <w:p w14:paraId="26F14AB8" w14:textId="58DB7305" w:rsidR="00AB6DBF" w:rsidRDefault="00821199" w:rsidP="00AB6DBF">
      <w:pPr>
        <w:pStyle w:val="1"/>
      </w:pPr>
      <w:bookmarkStart w:id="2" w:name="_Toc177416897"/>
      <w:r w:rsidRPr="00821199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C0FE469" wp14:editId="7C44991C">
            <wp:simplePos x="0" y="0"/>
            <wp:positionH relativeFrom="column">
              <wp:posOffset>-1209675</wp:posOffset>
            </wp:positionH>
            <wp:positionV relativeFrom="paragraph">
              <wp:posOffset>432435</wp:posOffset>
            </wp:positionV>
            <wp:extent cx="7660729" cy="361950"/>
            <wp:effectExtent l="0" t="0" r="0" b="0"/>
            <wp:wrapNone/>
            <wp:docPr id="1745206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20633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0729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DBF">
        <w:t>Результат работы программы</w:t>
      </w:r>
      <w:bookmarkEnd w:id="2"/>
    </w:p>
    <w:p w14:paraId="4698AC09" w14:textId="07DD88F2" w:rsidR="00975334" w:rsidRPr="00975334" w:rsidRDefault="00975334" w:rsidP="00975334"/>
    <w:p w14:paraId="696190B1" w14:textId="5546D496" w:rsidR="00AB6DBF" w:rsidRPr="00AB6DBF" w:rsidRDefault="00AB6DBF" w:rsidP="00AB6DBF"/>
    <w:p w14:paraId="46AEEBB2" w14:textId="0F248B29" w:rsidR="00975334" w:rsidRPr="00821199" w:rsidRDefault="00975334" w:rsidP="00AB6DBF">
      <w:pPr>
        <w:ind w:left="0"/>
      </w:pPr>
    </w:p>
    <w:p w14:paraId="07FB660F" w14:textId="77777777" w:rsidR="00975334" w:rsidRPr="00821199" w:rsidRDefault="00975334">
      <w:pPr>
        <w:spacing w:before="0" w:after="160" w:line="278" w:lineRule="auto"/>
        <w:ind w:left="0"/>
        <w:jc w:val="left"/>
      </w:pPr>
      <w:r w:rsidRPr="00821199">
        <w:br w:type="page"/>
      </w:r>
    </w:p>
    <w:p w14:paraId="0EE8AC3E" w14:textId="736E0EB6" w:rsidR="00446AC4" w:rsidRDefault="00975334" w:rsidP="00975334">
      <w:pPr>
        <w:pStyle w:val="1"/>
      </w:pPr>
      <w:bookmarkStart w:id="3" w:name="_Toc177416898"/>
      <w:r>
        <w:lastRenderedPageBreak/>
        <w:t>Вывод</w:t>
      </w:r>
      <w:bookmarkEnd w:id="3"/>
    </w:p>
    <w:p w14:paraId="75D32E0B" w14:textId="77C16246" w:rsidR="00975334" w:rsidRDefault="00975334" w:rsidP="00975334">
      <w:pPr>
        <w:pStyle w:val="af3"/>
        <w:spacing w:before="328"/>
        <w:ind w:left="436" w:right="466" w:firstLine="710"/>
        <w:jc w:val="both"/>
      </w:pPr>
      <w:r>
        <w:t>Во время выполнения лабораторной работы я освоил синтаксис языка Java,</w:t>
      </w:r>
      <w:r>
        <w:rPr>
          <w:spacing w:val="-67"/>
        </w:rPr>
        <w:t xml:space="preserve"> </w:t>
      </w:r>
      <w:r>
        <w:t>научилс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итивными</w:t>
      </w:r>
      <w:r>
        <w:rPr>
          <w:spacing w:val="1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одномерным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ногомерными массивами, логическими операторами, циклами, библиотекой</w:t>
      </w:r>
      <w:r>
        <w:rPr>
          <w:spacing w:val="1"/>
        </w:rPr>
        <w:t xml:space="preserve"> </w:t>
      </w:r>
      <w:proofErr w:type="spellStart"/>
      <w:r>
        <w:t>Math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тированным</w:t>
      </w:r>
      <w:r>
        <w:rPr>
          <w:spacing w:val="1"/>
        </w:rPr>
        <w:t xml:space="preserve"> </w:t>
      </w:r>
      <w:r>
        <w:t>выво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ран.</w:t>
      </w:r>
      <w:r>
        <w:rPr>
          <w:spacing w:val="1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умею</w:t>
      </w:r>
      <w:r>
        <w:rPr>
          <w:spacing w:val="1"/>
        </w:rPr>
        <w:t xml:space="preserve"> </w:t>
      </w:r>
      <w:r>
        <w:t>взаимодействовать с основными средствами JDK, компилировать программу в</w:t>
      </w:r>
      <w:r>
        <w:rPr>
          <w:spacing w:val="1"/>
        </w:rPr>
        <w:t xml:space="preserve"> </w:t>
      </w:r>
      <w:r>
        <w:t>байт-код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сполняемый</w:t>
      </w:r>
      <w:r>
        <w:rPr>
          <w:spacing w:val="1"/>
        </w:rPr>
        <w:t xml:space="preserve"> </w:t>
      </w:r>
      <w:proofErr w:type="spellStart"/>
      <w:r>
        <w:t>jar</w:t>
      </w:r>
      <w:proofErr w:type="spellEnd"/>
      <w:r>
        <w:t>-архив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омандную</w:t>
      </w:r>
      <w:r>
        <w:rPr>
          <w:spacing w:val="1"/>
        </w:rPr>
        <w:t xml:space="preserve"> </w:t>
      </w:r>
      <w:r>
        <w:t>стро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лючаться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рверу</w:t>
      </w:r>
      <w:r>
        <w:rPr>
          <w:spacing w:val="6"/>
        </w:rPr>
        <w:t xml:space="preserve"> </w:t>
      </w:r>
      <w:proofErr w:type="spellStart"/>
      <w:r>
        <w:t>helios</w:t>
      </w:r>
      <w:proofErr w:type="spellEnd"/>
      <w:r>
        <w:t>.</w:t>
      </w:r>
    </w:p>
    <w:p w14:paraId="6E0CA2EC" w14:textId="77777777" w:rsidR="00975334" w:rsidRPr="00975334" w:rsidRDefault="00975334" w:rsidP="00975334"/>
    <w:sectPr w:rsidR="00975334" w:rsidRPr="00975334" w:rsidSect="00446AC4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09C9A" w14:textId="77777777" w:rsidR="00432B22" w:rsidRDefault="00432B22" w:rsidP="00446AC4">
      <w:pPr>
        <w:spacing w:before="0" w:line="240" w:lineRule="auto"/>
      </w:pPr>
      <w:r>
        <w:separator/>
      </w:r>
    </w:p>
  </w:endnote>
  <w:endnote w:type="continuationSeparator" w:id="0">
    <w:p w14:paraId="2EB96FE9" w14:textId="77777777" w:rsidR="00432B22" w:rsidRDefault="00432B22" w:rsidP="00446AC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5041100"/>
      <w:docPartObj>
        <w:docPartGallery w:val="Page Numbers (Bottom of Page)"/>
        <w:docPartUnique/>
      </w:docPartObj>
    </w:sdtPr>
    <w:sdtContent>
      <w:p w14:paraId="5C9BF070" w14:textId="44EEAFEB" w:rsidR="00446AC4" w:rsidRDefault="00446AC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451DA7" w14:textId="77777777" w:rsidR="00446AC4" w:rsidRDefault="00446AC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9631102"/>
      <w:docPartObj>
        <w:docPartGallery w:val="Page Numbers (Bottom of Page)"/>
        <w:docPartUnique/>
      </w:docPartObj>
    </w:sdtPr>
    <w:sdtContent>
      <w:p w14:paraId="1789D576" w14:textId="175D310F" w:rsidR="00446AC4" w:rsidRDefault="00446AC4">
        <w:pPr>
          <w:pStyle w:val="af"/>
          <w:jc w:val="center"/>
        </w:pPr>
        <w:r>
          <w:t>Санкт-Петербург 2024</w:t>
        </w:r>
      </w:p>
    </w:sdtContent>
  </w:sdt>
  <w:p w14:paraId="69EDA33B" w14:textId="389A6E64" w:rsidR="00446AC4" w:rsidRDefault="00446AC4" w:rsidP="00446AC4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B56CB6" w14:textId="77777777" w:rsidR="00432B22" w:rsidRDefault="00432B22" w:rsidP="00446AC4">
      <w:pPr>
        <w:spacing w:before="0" w:line="240" w:lineRule="auto"/>
      </w:pPr>
      <w:r>
        <w:separator/>
      </w:r>
    </w:p>
  </w:footnote>
  <w:footnote w:type="continuationSeparator" w:id="0">
    <w:p w14:paraId="0D487456" w14:textId="77777777" w:rsidR="00432B22" w:rsidRDefault="00432B22" w:rsidP="00446AC4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AC4"/>
    <w:rsid w:val="00192307"/>
    <w:rsid w:val="00424D3E"/>
    <w:rsid w:val="00432B22"/>
    <w:rsid w:val="00446AC4"/>
    <w:rsid w:val="00611277"/>
    <w:rsid w:val="006217AE"/>
    <w:rsid w:val="00667514"/>
    <w:rsid w:val="008144BF"/>
    <w:rsid w:val="00821199"/>
    <w:rsid w:val="008842E7"/>
    <w:rsid w:val="008C079C"/>
    <w:rsid w:val="00975334"/>
    <w:rsid w:val="009B1043"/>
    <w:rsid w:val="00AB6DBF"/>
    <w:rsid w:val="00B532DE"/>
    <w:rsid w:val="00C61BB6"/>
    <w:rsid w:val="00CC4230"/>
    <w:rsid w:val="00E65C05"/>
    <w:rsid w:val="00EA7855"/>
    <w:rsid w:val="00FA5866"/>
    <w:rsid w:val="00FD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78994"/>
  <w15:chartTrackingRefBased/>
  <w15:docId w15:val="{8EA71B04-D046-4E6C-BD9D-28BE177EF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AC4"/>
    <w:pPr>
      <w:spacing w:before="25" w:after="0" w:line="360" w:lineRule="auto"/>
      <w:ind w:left="709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46AC4"/>
    <w:pPr>
      <w:keepNext/>
      <w:keepLines/>
      <w:spacing w:before="0"/>
      <w:outlineLvl w:val="0"/>
    </w:pPr>
    <w:rPr>
      <w:rFonts w:eastAsiaTheme="majorEastAsia" w:cstheme="majorBidi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46A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6A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6A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6A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6AC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6AC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6AC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6AC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6AC4"/>
    <w:rPr>
      <w:rFonts w:ascii="Times New Roman" w:eastAsiaTheme="majorEastAsia" w:hAnsi="Times New Roman" w:cstheme="majorBidi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46A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46A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46AC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46AC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46AC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46AC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46AC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46AC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46A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46A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46AC4"/>
    <w:pPr>
      <w:numPr>
        <w:ilvl w:val="1"/>
      </w:numPr>
      <w:ind w:left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46A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46A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46AC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46AC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46AC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46A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46AC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46AC4"/>
    <w:rPr>
      <w:b/>
      <w:bCs/>
      <w:smallCaps/>
      <w:color w:val="0F4761" w:themeColor="accent1" w:themeShade="BF"/>
      <w:spacing w:val="5"/>
    </w:rPr>
  </w:style>
  <w:style w:type="paragraph" w:styleId="ac">
    <w:name w:val="No Spacing"/>
    <w:uiPriority w:val="1"/>
    <w:qFormat/>
    <w:rsid w:val="00446AC4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446AC4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46AC4"/>
    <w:rPr>
      <w:rFonts w:ascii="Times New Roman" w:hAnsi="Times New Roman"/>
    </w:rPr>
  </w:style>
  <w:style w:type="paragraph" w:styleId="af">
    <w:name w:val="footer"/>
    <w:basedOn w:val="a"/>
    <w:link w:val="af0"/>
    <w:uiPriority w:val="99"/>
    <w:unhideWhenUsed/>
    <w:rsid w:val="00446AC4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46AC4"/>
    <w:rPr>
      <w:rFonts w:ascii="Times New Roman" w:hAnsi="Times New Roman"/>
    </w:rPr>
  </w:style>
  <w:style w:type="paragraph" w:styleId="af1">
    <w:name w:val="TOC Heading"/>
    <w:basedOn w:val="1"/>
    <w:next w:val="a"/>
    <w:uiPriority w:val="39"/>
    <w:unhideWhenUsed/>
    <w:qFormat/>
    <w:rsid w:val="00446AC4"/>
    <w:pPr>
      <w:spacing w:before="240" w:line="259" w:lineRule="auto"/>
      <w:ind w:left="0"/>
      <w:jc w:val="left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B6DBF"/>
    <w:pPr>
      <w:spacing w:after="100"/>
      <w:ind w:left="0"/>
    </w:pPr>
  </w:style>
  <w:style w:type="character" w:styleId="af2">
    <w:name w:val="Hyperlink"/>
    <w:basedOn w:val="a0"/>
    <w:uiPriority w:val="99"/>
    <w:unhideWhenUsed/>
    <w:rsid w:val="00AB6DBF"/>
    <w:rPr>
      <w:color w:val="467886" w:themeColor="hyperlink"/>
      <w:u w:val="single"/>
    </w:rPr>
  </w:style>
  <w:style w:type="paragraph" w:styleId="af3">
    <w:name w:val="Body Text"/>
    <w:basedOn w:val="a"/>
    <w:link w:val="af4"/>
    <w:uiPriority w:val="1"/>
    <w:qFormat/>
    <w:rsid w:val="00975334"/>
    <w:pPr>
      <w:widowControl w:val="0"/>
      <w:autoSpaceDE w:val="0"/>
      <w:autoSpaceDN w:val="0"/>
      <w:spacing w:before="0" w:line="240" w:lineRule="auto"/>
      <w:ind w:left="0"/>
      <w:jc w:val="left"/>
    </w:pPr>
    <w:rPr>
      <w:rFonts w:eastAsia="Times New Roman" w:cs="Times New Roman"/>
      <w:kern w:val="0"/>
      <w:sz w:val="28"/>
      <w:szCs w:val="28"/>
      <w14:ligatures w14:val="none"/>
    </w:rPr>
  </w:style>
  <w:style w:type="character" w:customStyle="1" w:styleId="af4">
    <w:name w:val="Основной текст Знак"/>
    <w:basedOn w:val="a0"/>
    <w:link w:val="af3"/>
    <w:uiPriority w:val="1"/>
    <w:rsid w:val="00975334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45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D6AD2-6454-4819-9B4E-C8E20D43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ых Павел Леонидович</dc:creator>
  <cp:keywords/>
  <dc:description/>
  <cp:lastModifiedBy>Девятых Павел Леонидович</cp:lastModifiedBy>
  <cp:revision>4</cp:revision>
  <dcterms:created xsi:type="dcterms:W3CDTF">2024-09-16T18:45:00Z</dcterms:created>
  <dcterms:modified xsi:type="dcterms:W3CDTF">2024-09-26T13:11:00Z</dcterms:modified>
</cp:coreProperties>
</file>